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196BC8" w:rsidP="009D4051">
      <w:pPr>
        <w:rPr>
          <w:sz w:val="28"/>
        </w:rPr>
      </w:pPr>
      <w:r>
        <w:rPr>
          <w:sz w:val="28"/>
        </w:rPr>
        <w:t>27.01.2023</w:t>
      </w:r>
      <w:r w:rsidR="009D4051" w:rsidRPr="005A10C3">
        <w:rPr>
          <w:sz w:val="28"/>
        </w:rPr>
        <w:t xml:space="preserve">                                                            </w:t>
      </w:r>
      <w:r>
        <w:rPr>
          <w:sz w:val="28"/>
        </w:rPr>
        <w:t xml:space="preserve">          </w:t>
      </w:r>
      <w:r w:rsidR="009D4051" w:rsidRPr="005A10C3">
        <w:rPr>
          <w:sz w:val="28"/>
        </w:rPr>
        <w:t xml:space="preserve">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336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E06FB7">
        <w:rPr>
          <w:sz w:val="28"/>
          <w:szCs w:val="28"/>
        </w:rPr>
        <w:t xml:space="preserve">б отказе в </w:t>
      </w:r>
      <w:r w:rsidRPr="00A5210F">
        <w:rPr>
          <w:sz w:val="28"/>
          <w:szCs w:val="28"/>
        </w:rPr>
        <w:t xml:space="preserve">предоставлении разрешения </w:t>
      </w:r>
      <w:r w:rsidR="00317F8E" w:rsidRPr="00317F8E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E06FB7" w:rsidRPr="00FE6DC6">
        <w:rPr>
          <w:sz w:val="28"/>
          <w:szCs w:val="28"/>
        </w:rPr>
        <w:t>54:32:010184:67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317F8E">
        <w:rPr>
          <w:sz w:val="28"/>
          <w:szCs w:val="28"/>
        </w:rPr>
        <w:t>39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</w:t>
      </w:r>
      <w:r w:rsidR="00EF18C5">
        <w:rPr>
          <w:sz w:val="28"/>
          <w:szCs w:val="28"/>
        </w:rPr>
        <w:t>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06FB7">
        <w:rPr>
          <w:bCs/>
          <w:sz w:val="28"/>
          <w:szCs w:val="28"/>
        </w:rPr>
        <w:t>16.01.2023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06FB7">
        <w:rPr>
          <w:sz w:val="28"/>
          <w:szCs w:val="28"/>
        </w:rPr>
        <w:t>18.01.2023</w:t>
      </w:r>
      <w:proofErr w:type="gramEnd"/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6FB7">
        <w:rPr>
          <w:sz w:val="28"/>
          <w:szCs w:val="28"/>
        </w:rPr>
        <w:t>О</w:t>
      </w:r>
      <w:r w:rsidR="00E06FB7" w:rsidRPr="00FE6DC6">
        <w:rPr>
          <w:sz w:val="28"/>
          <w:szCs w:val="28"/>
        </w:rPr>
        <w:t xml:space="preserve">тказать в предоставлении разрешения на условно разрешенный вид использования земельного участка с кадастровым номером 54:32:010184:67, общей площадью 1533 </w:t>
      </w:r>
      <w:proofErr w:type="spellStart"/>
      <w:r w:rsidR="00E06FB7" w:rsidRPr="00FE6DC6">
        <w:rPr>
          <w:sz w:val="28"/>
          <w:szCs w:val="28"/>
        </w:rPr>
        <w:t>кв.м</w:t>
      </w:r>
      <w:proofErr w:type="spellEnd"/>
      <w:r w:rsidR="00E06FB7" w:rsidRPr="00FE6DC6">
        <w:rPr>
          <w:sz w:val="28"/>
          <w:szCs w:val="28"/>
        </w:rPr>
        <w:t xml:space="preserve">., расположенного по адресу: </w:t>
      </w:r>
      <w:proofErr w:type="gramStart"/>
      <w:r w:rsidR="00E06FB7" w:rsidRPr="00FE6DC6">
        <w:rPr>
          <w:sz w:val="28"/>
          <w:szCs w:val="28"/>
        </w:rPr>
        <w:t xml:space="preserve">Новосибирская область, г. Бердск, ул. Свердлова, д. 18 - «Магазины» кодовое обозначение 4.4, </w:t>
      </w:r>
      <w:r w:rsidR="000036DB" w:rsidRPr="000036DB">
        <w:rPr>
          <w:sz w:val="28"/>
          <w:szCs w:val="28"/>
        </w:rPr>
        <w:t xml:space="preserve">на основании подпункта 4 пункта 12 раздела II Административного регламента предоставления муниципальной услуги </w:t>
      </w:r>
      <w:r w:rsidR="000036DB">
        <w:rPr>
          <w:sz w:val="28"/>
          <w:szCs w:val="28"/>
        </w:rPr>
        <w:t>«</w:t>
      </w:r>
      <w:r w:rsidR="000036DB" w:rsidRPr="000036DB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36DB">
        <w:rPr>
          <w:sz w:val="28"/>
          <w:szCs w:val="28"/>
        </w:rPr>
        <w:t>»</w:t>
      </w:r>
      <w:r w:rsidR="000036DB" w:rsidRPr="000036DB">
        <w:rPr>
          <w:sz w:val="28"/>
          <w:szCs w:val="28"/>
        </w:rPr>
        <w:t xml:space="preserve">, утвержденного постановлением администрации города Бердска от 20.12.2017 </w:t>
      </w:r>
      <w:r w:rsidR="000036DB">
        <w:rPr>
          <w:sz w:val="28"/>
          <w:szCs w:val="28"/>
        </w:rPr>
        <w:t>№</w:t>
      </w:r>
      <w:r w:rsidR="000036DB" w:rsidRPr="000036DB">
        <w:rPr>
          <w:sz w:val="28"/>
          <w:szCs w:val="28"/>
        </w:rPr>
        <w:t>3579 (размещение объекта капитального строительства не соответствует генеральному плану города Бердска, документации по планировке территории)</w:t>
      </w:r>
      <w:r w:rsidR="0028699B" w:rsidRPr="001C6209">
        <w:rPr>
          <w:sz w:val="28"/>
          <w:szCs w:val="28"/>
        </w:rPr>
        <w:t>.</w:t>
      </w:r>
      <w:proofErr w:type="gramEnd"/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1C62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>
        <w:rPr>
          <w:sz w:val="28"/>
          <w:szCs w:val="28"/>
        </w:rPr>
        <w:t xml:space="preserve">       В.Н. Захаров</w:t>
      </w:r>
    </w:p>
    <w:p w:rsidR="00252067" w:rsidRDefault="00252067" w:rsidP="00252067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5E4028" w:rsidRDefault="005E4028" w:rsidP="009176CA">
      <w:pPr>
        <w:rPr>
          <w:sz w:val="18"/>
        </w:rPr>
      </w:pPr>
    </w:p>
    <w:p w:rsidR="009176CA" w:rsidRPr="00EB76BA" w:rsidRDefault="00252067" w:rsidP="009176CA">
      <w:pPr>
        <w:rPr>
          <w:sz w:val="18"/>
        </w:rPr>
      </w:pPr>
      <w:proofErr w:type="spellStart"/>
      <w:r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bookmarkStart w:id="0" w:name="_GoBack"/>
      <w:bookmarkEnd w:id="0"/>
    </w:p>
    <w:sectPr w:rsidR="001A2554" w:rsidSect="00890E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C0" w:rsidRDefault="00B10FC0" w:rsidP="00A57AD5">
      <w:r>
        <w:separator/>
      </w:r>
    </w:p>
  </w:endnote>
  <w:endnote w:type="continuationSeparator" w:id="0">
    <w:p w:rsidR="00B10FC0" w:rsidRDefault="00B10FC0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C0" w:rsidRDefault="00B10FC0" w:rsidP="00A57AD5">
      <w:r>
        <w:separator/>
      </w:r>
    </w:p>
  </w:footnote>
  <w:footnote w:type="continuationSeparator" w:id="0">
    <w:p w:rsidR="00B10FC0" w:rsidRDefault="00B10FC0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6DB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3955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96BC8"/>
    <w:rsid w:val="001A2554"/>
    <w:rsid w:val="001B0DF6"/>
    <w:rsid w:val="001C17BC"/>
    <w:rsid w:val="001C6209"/>
    <w:rsid w:val="001E53BE"/>
    <w:rsid w:val="001F097E"/>
    <w:rsid w:val="001F4DE4"/>
    <w:rsid w:val="0020275B"/>
    <w:rsid w:val="00213EE5"/>
    <w:rsid w:val="002310AB"/>
    <w:rsid w:val="002439CF"/>
    <w:rsid w:val="0024583A"/>
    <w:rsid w:val="00247B03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3550D"/>
    <w:rsid w:val="00446954"/>
    <w:rsid w:val="00455643"/>
    <w:rsid w:val="004630F7"/>
    <w:rsid w:val="00466182"/>
    <w:rsid w:val="00466663"/>
    <w:rsid w:val="0047249B"/>
    <w:rsid w:val="00483B5D"/>
    <w:rsid w:val="004879EC"/>
    <w:rsid w:val="004C3246"/>
    <w:rsid w:val="004C3339"/>
    <w:rsid w:val="004C4084"/>
    <w:rsid w:val="004C78E4"/>
    <w:rsid w:val="004D0794"/>
    <w:rsid w:val="004E01A8"/>
    <w:rsid w:val="004E2240"/>
    <w:rsid w:val="004E5AE0"/>
    <w:rsid w:val="0051613E"/>
    <w:rsid w:val="00520715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0349B"/>
    <w:rsid w:val="0071151A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C56AE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35B61"/>
    <w:rsid w:val="009452AF"/>
    <w:rsid w:val="00955223"/>
    <w:rsid w:val="00970ED8"/>
    <w:rsid w:val="009803C8"/>
    <w:rsid w:val="00981234"/>
    <w:rsid w:val="009B1A15"/>
    <w:rsid w:val="009B3110"/>
    <w:rsid w:val="009C3D0D"/>
    <w:rsid w:val="009D4051"/>
    <w:rsid w:val="009E4B02"/>
    <w:rsid w:val="009F3FBB"/>
    <w:rsid w:val="00A0130F"/>
    <w:rsid w:val="00A021D4"/>
    <w:rsid w:val="00A11707"/>
    <w:rsid w:val="00A3255C"/>
    <w:rsid w:val="00A425D2"/>
    <w:rsid w:val="00A457E8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10FC0"/>
    <w:rsid w:val="00B2387B"/>
    <w:rsid w:val="00B23894"/>
    <w:rsid w:val="00B453B6"/>
    <w:rsid w:val="00B464DC"/>
    <w:rsid w:val="00B46A52"/>
    <w:rsid w:val="00B551DA"/>
    <w:rsid w:val="00B56CAD"/>
    <w:rsid w:val="00B64C32"/>
    <w:rsid w:val="00B64ECE"/>
    <w:rsid w:val="00B656F1"/>
    <w:rsid w:val="00B666D6"/>
    <w:rsid w:val="00B751B2"/>
    <w:rsid w:val="00B778EE"/>
    <w:rsid w:val="00B819D4"/>
    <w:rsid w:val="00B905F5"/>
    <w:rsid w:val="00B90A39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06FB7"/>
    <w:rsid w:val="00E1295D"/>
    <w:rsid w:val="00E134BD"/>
    <w:rsid w:val="00E22037"/>
    <w:rsid w:val="00E245BF"/>
    <w:rsid w:val="00E259A6"/>
    <w:rsid w:val="00E25FC1"/>
    <w:rsid w:val="00E31D85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245"/>
    <w:rsid w:val="00F00DC9"/>
    <w:rsid w:val="00F026B1"/>
    <w:rsid w:val="00F04A6B"/>
    <w:rsid w:val="00F06D5E"/>
    <w:rsid w:val="00F112E1"/>
    <w:rsid w:val="00F151F9"/>
    <w:rsid w:val="00F218AB"/>
    <w:rsid w:val="00F22F33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9482F"/>
    <w:rsid w:val="00FA2BB8"/>
    <w:rsid w:val="00FA3BA5"/>
    <w:rsid w:val="00FB0A50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4F38-EBE2-4423-874F-D3BDF82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2-12-16T03:12:00Z</cp:lastPrinted>
  <dcterms:created xsi:type="dcterms:W3CDTF">2023-01-20T06:33:00Z</dcterms:created>
  <dcterms:modified xsi:type="dcterms:W3CDTF">2023-01-27T08:13:00Z</dcterms:modified>
</cp:coreProperties>
</file>